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E99B" w14:textId="10DC098C" w:rsidR="00161792" w:rsidRPr="00BE1EE6" w:rsidRDefault="00161792" w:rsidP="00ED3470">
      <w:pPr>
        <w:jc w:val="center"/>
        <w:rPr>
          <w:rFonts w:ascii="ＭＳ ゴシック" w:eastAsia="ＭＳ ゴシック" w:hAnsi="ＭＳ ゴシック"/>
          <w:spacing w:val="-10"/>
          <w:sz w:val="22"/>
        </w:rPr>
      </w:pPr>
      <w:r w:rsidRPr="00BE1EE6">
        <w:rPr>
          <w:rFonts w:ascii="ＭＳ ゴシック" w:eastAsia="ＭＳ ゴシック" w:hAnsi="ＭＳ ゴシック" w:hint="eastAsia"/>
          <w:spacing w:val="-10"/>
          <w:sz w:val="22"/>
        </w:rPr>
        <w:t>川上村エアコン設置促進事業補助金交付申請書</w:t>
      </w:r>
    </w:p>
    <w:p w14:paraId="612AC50F" w14:textId="29626C2B" w:rsidR="00161792" w:rsidRPr="00ED3470" w:rsidRDefault="00161792" w:rsidP="00ED3470">
      <w:pPr>
        <w:spacing w:line="220" w:lineRule="exact"/>
        <w:ind w:rightChars="30" w:right="63"/>
        <w:jc w:val="right"/>
        <w:rPr>
          <w:rFonts w:ascii="ＭＳ ゴシック" w:eastAsia="ＭＳ ゴシック" w:hAnsi="ＭＳ ゴシック"/>
          <w:spacing w:val="-2"/>
          <w:sz w:val="22"/>
        </w:rPr>
      </w:pPr>
      <w:r w:rsidRPr="00ED3470">
        <w:rPr>
          <w:rFonts w:ascii="ＭＳ ゴシック" w:eastAsia="ＭＳ ゴシック" w:hAnsi="ＭＳ ゴシック" w:hint="eastAsia"/>
          <w:spacing w:val="-2"/>
          <w:sz w:val="22"/>
        </w:rPr>
        <w:t>年</w:t>
      </w:r>
      <w:r w:rsidR="00ED3470" w:rsidRPr="00ED3470">
        <w:rPr>
          <w:rFonts w:ascii="ＭＳ ゴシック" w:eastAsia="ＭＳ ゴシック" w:hAnsi="ＭＳ ゴシック" w:hint="eastAsia"/>
          <w:spacing w:val="-2"/>
          <w:sz w:val="22"/>
        </w:rPr>
        <w:t xml:space="preserve"> </w:t>
      </w:r>
      <w:r w:rsidRPr="00ED3470">
        <w:rPr>
          <w:rFonts w:ascii="ＭＳ ゴシック" w:eastAsia="ＭＳ ゴシック" w:hAnsi="ＭＳ ゴシック" w:hint="eastAsia"/>
          <w:spacing w:val="-2"/>
          <w:sz w:val="22"/>
        </w:rPr>
        <w:t xml:space="preserve">　</w:t>
      </w:r>
      <w:r w:rsidR="007F032B" w:rsidRPr="00ED3470">
        <w:rPr>
          <w:rFonts w:ascii="ＭＳ ゴシック" w:eastAsia="ＭＳ ゴシック" w:hAnsi="ＭＳ ゴシック" w:hint="eastAsia"/>
          <w:spacing w:val="-2"/>
          <w:sz w:val="22"/>
        </w:rPr>
        <w:t xml:space="preserve">　</w:t>
      </w:r>
      <w:r w:rsidRPr="00ED3470">
        <w:rPr>
          <w:rFonts w:ascii="ＭＳ ゴシック" w:eastAsia="ＭＳ ゴシック" w:hAnsi="ＭＳ ゴシック" w:hint="eastAsia"/>
          <w:spacing w:val="-2"/>
          <w:sz w:val="22"/>
        </w:rPr>
        <w:t>月</w:t>
      </w:r>
      <w:r w:rsidR="00ED3470" w:rsidRPr="00ED3470">
        <w:rPr>
          <w:rFonts w:ascii="ＭＳ ゴシック" w:eastAsia="ＭＳ ゴシック" w:hAnsi="ＭＳ ゴシック" w:hint="eastAsia"/>
          <w:spacing w:val="-2"/>
          <w:sz w:val="22"/>
        </w:rPr>
        <w:t xml:space="preserve"> </w:t>
      </w:r>
      <w:r w:rsidR="007F032B" w:rsidRPr="00ED3470">
        <w:rPr>
          <w:rFonts w:ascii="ＭＳ ゴシック" w:eastAsia="ＭＳ ゴシック" w:hAnsi="ＭＳ ゴシック" w:hint="eastAsia"/>
          <w:spacing w:val="-2"/>
          <w:sz w:val="22"/>
        </w:rPr>
        <w:t xml:space="preserve">　</w:t>
      </w:r>
      <w:r w:rsidRPr="00ED3470">
        <w:rPr>
          <w:rFonts w:ascii="ＭＳ ゴシック" w:eastAsia="ＭＳ ゴシック" w:hAnsi="ＭＳ ゴシック" w:hint="eastAsia"/>
          <w:spacing w:val="-2"/>
          <w:sz w:val="22"/>
        </w:rPr>
        <w:t xml:space="preserve">　日</w:t>
      </w:r>
    </w:p>
    <w:p w14:paraId="40D6C3EA" w14:textId="7D206E93" w:rsidR="00161792" w:rsidRPr="00ED3470" w:rsidRDefault="00161792" w:rsidP="007F032B">
      <w:pPr>
        <w:spacing w:line="210" w:lineRule="exact"/>
        <w:ind w:leftChars="20" w:left="42"/>
        <w:rPr>
          <w:rFonts w:ascii="ＭＳ ゴシック" w:eastAsia="ＭＳ ゴシック" w:hAnsi="ＭＳ ゴシック"/>
          <w:spacing w:val="-6"/>
          <w:sz w:val="22"/>
        </w:rPr>
      </w:pPr>
      <w:r w:rsidRPr="00ED3470">
        <w:rPr>
          <w:rFonts w:ascii="ＭＳ ゴシック" w:eastAsia="ＭＳ ゴシック" w:hAnsi="ＭＳ ゴシック" w:hint="eastAsia"/>
          <w:spacing w:val="-6"/>
          <w:sz w:val="22"/>
        </w:rPr>
        <w:t xml:space="preserve">川上村長　</w:t>
      </w:r>
      <w:r w:rsidR="007F032B" w:rsidRPr="00ED3470">
        <w:rPr>
          <w:rFonts w:ascii="ＭＳ ゴシック" w:eastAsia="ＭＳ ゴシック" w:hAnsi="ＭＳ ゴシック" w:hint="eastAsia"/>
          <w:spacing w:val="-6"/>
          <w:sz w:val="22"/>
        </w:rPr>
        <w:t xml:space="preserve">　</w:t>
      </w:r>
      <w:r w:rsidRPr="00ED3470">
        <w:rPr>
          <w:rFonts w:ascii="ＭＳ ゴシック" w:eastAsia="ＭＳ ゴシック" w:hAnsi="ＭＳ ゴシック" w:hint="eastAsia"/>
          <w:spacing w:val="-6"/>
          <w:sz w:val="22"/>
        </w:rPr>
        <w:t>様</w:t>
      </w:r>
    </w:p>
    <w:p w14:paraId="4A5701F0" w14:textId="3AEC9077" w:rsidR="00146AD0" w:rsidRDefault="00146AD0" w:rsidP="00ED3470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6411A2C5" w14:textId="63C38CA6" w:rsidR="00ED3470" w:rsidRPr="00ED3470" w:rsidRDefault="00ED3470" w:rsidP="00ED3470">
      <w:pPr>
        <w:spacing w:afterLines="18" w:after="64" w:line="320" w:lineRule="exact"/>
        <w:ind w:leftChars="80" w:left="168"/>
        <w:rPr>
          <w:rFonts w:ascii="ＭＳ ゴシック" w:eastAsia="ＭＳ ゴシック" w:hAnsi="ＭＳ ゴシック"/>
          <w:spacing w:val="-12"/>
          <w:sz w:val="22"/>
        </w:rPr>
      </w:pPr>
      <w:r w:rsidRPr="00ED3470">
        <w:rPr>
          <w:rFonts w:ascii="ＭＳ ゴシック" w:eastAsia="ＭＳ ゴシック" w:hAnsi="ＭＳ ゴシック" w:hint="eastAsia"/>
          <w:spacing w:val="-12"/>
          <w:sz w:val="22"/>
        </w:rPr>
        <w:t>川上村エアコン設置促進事業補助金交付要綱の規定に基づき、次のとおり補助金の交付を申請します。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714"/>
        <w:gridCol w:w="1974"/>
        <w:gridCol w:w="2072"/>
        <w:gridCol w:w="291"/>
        <w:gridCol w:w="422"/>
        <w:gridCol w:w="504"/>
        <w:gridCol w:w="546"/>
        <w:gridCol w:w="420"/>
        <w:gridCol w:w="294"/>
        <w:gridCol w:w="2758"/>
      </w:tblGrid>
      <w:tr w:rsidR="00FE28ED" w:rsidRPr="00BE1EE6" w14:paraId="48C2860D" w14:textId="77777777" w:rsidTr="00A13E62">
        <w:trPr>
          <w:trHeight w:hRule="exact" w:val="476"/>
        </w:trPr>
        <w:tc>
          <w:tcPr>
            <w:tcW w:w="1031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341A778" w14:textId="126DE751" w:rsidR="00FE28ED" w:rsidRPr="00BE1EE6" w:rsidRDefault="008B01F5" w:rsidP="00A13E62">
            <w:pPr>
              <w:spacing w:beforeLines="30" w:before="108"/>
              <w:ind w:leftChars="80" w:left="16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B745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76B7CB6" wp14:editId="7DD4CBA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85115</wp:posOffset>
                      </wp:positionV>
                      <wp:extent cx="426085" cy="29273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260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F360E" w14:textId="77777777" w:rsidR="008B01F5" w:rsidRDefault="008B01F5" w:rsidP="008B01F5">
                                  <w:pPr>
                                    <w:spacing w:line="11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2A5CEA" w14:textId="29E94F2D" w:rsidR="00BB745F" w:rsidRPr="00BB745F" w:rsidRDefault="00BB745F" w:rsidP="00BB745F">
                                  <w:pPr>
                                    <w:spacing w:line="8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B745F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B7C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65pt;margin-top:22.45pt;width:33.55pt;height:23.0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" filled="f" stroked="f">
                      <v:textbox>
                        <w:txbxContent>
                          <w:p w14:paraId="768F360E" w14:textId="77777777" w:rsidR="008B01F5" w:rsidRDefault="008B01F5" w:rsidP="008B01F5">
                            <w:pPr>
                              <w:spacing w:line="11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62A5CEA" w14:textId="29E94F2D" w:rsidR="00BB745F" w:rsidRPr="00BB745F" w:rsidRDefault="00BB745F" w:rsidP="00BB745F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B745F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8ED" w:rsidRPr="00494FE0">
              <w:rPr>
                <w:rFonts w:ascii="ＭＳ ゴシック" w:eastAsia="ＭＳ ゴシック" w:hAnsi="ＭＳ ゴシック" w:hint="eastAsia"/>
                <w:b/>
                <w:bCs/>
                <w:spacing w:val="-12"/>
                <w:sz w:val="25"/>
                <w:szCs w:val="25"/>
              </w:rPr>
              <w:t>申請者</w:t>
            </w:r>
            <w:r w:rsidR="004206F9">
              <w:rPr>
                <w:rFonts w:ascii="ＭＳ ゴシック" w:eastAsia="ＭＳ ゴシック" w:hAnsi="ＭＳ ゴシック" w:hint="eastAsia"/>
                <w:spacing w:val="-12"/>
                <w:sz w:val="25"/>
                <w:szCs w:val="25"/>
              </w:rPr>
              <w:t xml:space="preserve"> </w:t>
            </w:r>
            <w:r w:rsidR="004206F9" w:rsidRPr="004206F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="00FE28ED" w:rsidRPr="004206F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世帯主が申請してください</w:t>
            </w:r>
            <w:r w:rsidR="004206F9" w:rsidRPr="004206F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</w:tr>
      <w:tr w:rsidR="00BB745F" w:rsidRPr="00BE1EE6" w14:paraId="6186C507" w14:textId="77777777" w:rsidTr="00AF63E0">
        <w:trPr>
          <w:cantSplit/>
          <w:trHeight w:hRule="exact" w:val="601"/>
        </w:trPr>
        <w:tc>
          <w:tcPr>
            <w:tcW w:w="3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9F82120" w14:textId="644F6ABC" w:rsidR="00BB745F" w:rsidRPr="004206F9" w:rsidRDefault="00BB745F" w:rsidP="004206F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0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</w:t>
            </w:r>
          </w:p>
        </w:tc>
        <w:tc>
          <w:tcPr>
            <w:tcW w:w="714" w:type="dxa"/>
            <w:vAlign w:val="center"/>
          </w:tcPr>
          <w:p w14:paraId="0F1B6F24" w14:textId="41050302" w:rsidR="00BB745F" w:rsidRPr="00494FE0" w:rsidRDefault="00BB745F" w:rsidP="00BB745F">
            <w:pPr>
              <w:spacing w:beforeLines="20" w:before="72" w:line="180" w:lineRule="exact"/>
              <w:jc w:val="center"/>
              <w:rPr>
                <w:rFonts w:ascii="ＭＳ ゴシック" w:eastAsia="ＭＳ ゴシック" w:hAnsi="ＭＳ ゴシック"/>
                <w:spacing w:val="-8"/>
                <w:sz w:val="10"/>
                <w:szCs w:val="10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5263" w:type="dxa"/>
            <w:gridSpan w:val="5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24CEB723" w14:textId="2D2E981A" w:rsidR="00BB745F" w:rsidRPr="00BE1EE6" w:rsidRDefault="00BB745F" w:rsidP="002622D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46F84" w14:textId="5892F262" w:rsidR="00BB745F" w:rsidRPr="00494FE0" w:rsidRDefault="00BB745F" w:rsidP="00494FE0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94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年月日</w:t>
            </w:r>
          </w:p>
        </w:tc>
        <w:tc>
          <w:tcPr>
            <w:tcW w:w="420" w:type="dxa"/>
            <w:tcBorders>
              <w:left w:val="single" w:sz="4" w:space="0" w:color="auto"/>
              <w:right w:val="nil"/>
            </w:tcBorders>
            <w:vAlign w:val="center"/>
          </w:tcPr>
          <w:p w14:paraId="6A59C449" w14:textId="77777777" w:rsidR="00BB745F" w:rsidRPr="00494FE0" w:rsidRDefault="00BB745F" w:rsidP="00494F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4FE0">
              <w:rPr>
                <w:rFonts w:ascii="ＭＳ ゴシック" w:eastAsia="ＭＳ ゴシック" w:hAnsi="ＭＳ ゴシック"/>
                <w:sz w:val="18"/>
                <w:szCs w:val="18"/>
              </w:rPr>
              <w:t>大正</w:t>
            </w:r>
          </w:p>
          <w:p w14:paraId="10CC0E19" w14:textId="77777777" w:rsidR="00BB745F" w:rsidRPr="00494FE0" w:rsidRDefault="00BB745F" w:rsidP="00494F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</w:t>
            </w:r>
          </w:p>
          <w:p w14:paraId="19E1A74C" w14:textId="7F4585EF" w:rsidR="00BB745F" w:rsidRPr="00BE1EE6" w:rsidRDefault="00BB745F" w:rsidP="00494F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</w:tc>
        <w:tc>
          <w:tcPr>
            <w:tcW w:w="30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0D8A035" w14:textId="4963E79E" w:rsidR="00BB745F" w:rsidRPr="00BE1EE6" w:rsidRDefault="00BB745F" w:rsidP="00494FE0">
            <w:pPr>
              <w:ind w:leftChars="200" w:lef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FE28ED" w:rsidRPr="00BE1EE6" w14:paraId="0481C249" w14:textId="77777777" w:rsidTr="00494FE0">
        <w:trPr>
          <w:trHeight w:hRule="exact" w:val="170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14:paraId="611F9E15" w14:textId="77777777" w:rsidR="00FE28ED" w:rsidRPr="00BE1EE6" w:rsidRDefault="00FE28ED" w:rsidP="00ED3470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150063BF" w14:textId="24C9AD65" w:rsidR="00FE28ED" w:rsidRPr="00BE1EE6" w:rsidRDefault="00494FE0" w:rsidP="00494F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4046" w:type="dxa"/>
            <w:gridSpan w:val="2"/>
            <w:vAlign w:val="center"/>
          </w:tcPr>
          <w:p w14:paraId="4AFF613D" w14:textId="0D7897D1" w:rsidR="00FE28ED" w:rsidRPr="00494FE0" w:rsidRDefault="00494FE0" w:rsidP="00494FE0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4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494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494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)</w:t>
            </w:r>
          </w:p>
        </w:tc>
        <w:tc>
          <w:tcPr>
            <w:tcW w:w="5235" w:type="dxa"/>
            <w:gridSpan w:val="7"/>
            <w:tcBorders>
              <w:right w:val="single" w:sz="12" w:space="0" w:color="auto"/>
            </w:tcBorders>
            <w:vAlign w:val="center"/>
          </w:tcPr>
          <w:p w14:paraId="42424C9C" w14:textId="7D2230D2" w:rsidR="00FE28ED" w:rsidRPr="00494FE0" w:rsidRDefault="00494FE0" w:rsidP="00494FE0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494FE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連絡先</w:t>
            </w:r>
            <w:r w:rsidRPr="00494FE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(</w:t>
            </w:r>
            <w:r w:rsidRPr="00494FE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電話番号</w:t>
            </w:r>
            <w:r w:rsidRPr="00494FE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)</w:t>
            </w:r>
          </w:p>
        </w:tc>
      </w:tr>
      <w:tr w:rsidR="00FE28ED" w:rsidRPr="00BE1EE6" w14:paraId="57B2A22E" w14:textId="77777777" w:rsidTr="000B7F94">
        <w:trPr>
          <w:trHeight w:hRule="exact" w:val="556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14:paraId="0F92B63C" w14:textId="77777777" w:rsidR="00FE28ED" w:rsidRPr="00BE1EE6" w:rsidRDefault="00FE28ED" w:rsidP="002622D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0A65D306" w14:textId="77777777" w:rsidR="00FE28ED" w:rsidRPr="00BE1EE6" w:rsidRDefault="00FE28ED" w:rsidP="002622D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7F5D3BA2" w14:textId="05EF19B5" w:rsidR="00FE28ED" w:rsidRPr="00BE1EE6" w:rsidRDefault="00FE28ED" w:rsidP="002622D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C5A75E" w14:textId="7B7789BD" w:rsidR="00FE28ED" w:rsidRPr="00494FE0" w:rsidRDefault="00494FE0" w:rsidP="00494FE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ー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</w:t>
            </w:r>
          </w:p>
        </w:tc>
      </w:tr>
      <w:tr w:rsidR="00AF63E0" w:rsidRPr="00BE1EE6" w14:paraId="05FA9F4F" w14:textId="77777777" w:rsidTr="00F1119B">
        <w:trPr>
          <w:trHeight w:hRule="exact" w:val="170"/>
        </w:trPr>
        <w:tc>
          <w:tcPr>
            <w:tcW w:w="321" w:type="dxa"/>
            <w:vMerge/>
            <w:tcBorders>
              <w:left w:val="single" w:sz="12" w:space="0" w:color="auto"/>
            </w:tcBorders>
            <w:vAlign w:val="center"/>
          </w:tcPr>
          <w:p w14:paraId="71EB7A69" w14:textId="77777777" w:rsidR="00AF63E0" w:rsidRPr="00BE1EE6" w:rsidRDefault="00AF63E0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0244C7E3" w14:textId="77777777" w:rsidR="00AF63E0" w:rsidRPr="00AF63E0" w:rsidRDefault="00AF63E0" w:rsidP="00494F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F63E0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居住する住宅の</w:t>
            </w:r>
          </w:p>
          <w:p w14:paraId="71C3F0E6" w14:textId="3ADE6E93" w:rsidR="00AF63E0" w:rsidRPr="00494FE0" w:rsidRDefault="00AF63E0" w:rsidP="00494F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AF63E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所在地</w:t>
            </w:r>
          </w:p>
        </w:tc>
        <w:tc>
          <w:tcPr>
            <w:tcW w:w="4046" w:type="dxa"/>
            <w:gridSpan w:val="2"/>
            <w:vAlign w:val="center"/>
          </w:tcPr>
          <w:p w14:paraId="04FD90FC" w14:textId="17092483" w:rsidR="00AF63E0" w:rsidRPr="00BE1EE6" w:rsidRDefault="00AF63E0" w:rsidP="00494FE0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94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494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494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)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AA085FB" w14:textId="24C0C765" w:rsidR="00AF63E0" w:rsidRPr="00BB745F" w:rsidRDefault="00AF63E0" w:rsidP="00BB745F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BB745F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居住する住宅の所有者</w:t>
            </w: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D150" w14:textId="1EA06EF8" w:rsidR="00AF63E0" w:rsidRPr="00BE1EE6" w:rsidRDefault="00AF63E0" w:rsidP="00BB745F">
            <w:pPr>
              <w:spacing w:beforeLines="20" w:before="72"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B745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24A25AE" wp14:editId="25FF090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20015</wp:posOffset>
                      </wp:positionV>
                      <wp:extent cx="426085" cy="292735"/>
                      <wp:effectExtent l="0" t="0" r="0" b="0"/>
                      <wp:wrapNone/>
                      <wp:docPr id="4544268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260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A5727" w14:textId="77777777" w:rsidR="00AF63E0" w:rsidRDefault="00AF63E0" w:rsidP="008B01F5">
                                  <w:pPr>
                                    <w:spacing w:line="11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62E2273" w14:textId="77777777" w:rsidR="00AF63E0" w:rsidRPr="00BB745F" w:rsidRDefault="00AF63E0" w:rsidP="008B01F5">
                                  <w:pPr>
                                    <w:spacing w:line="18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B745F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25AE" id="_x0000_s1027" type="#_x0000_t202" style="position:absolute;left:0;text-align:left;margin-left:-3.9pt;margin-top:-9.45pt;width:33.55pt;height:23.05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" filled="f" stroked="f">
                      <v:textbox>
                        <w:txbxContent>
                          <w:p w14:paraId="013A5727" w14:textId="77777777" w:rsidR="00AF63E0" w:rsidRDefault="00AF63E0" w:rsidP="008B01F5">
                            <w:pPr>
                              <w:spacing w:line="11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2E2273" w14:textId="77777777" w:rsidR="00AF63E0" w:rsidRPr="00BB745F" w:rsidRDefault="00AF63E0" w:rsidP="008B01F5">
                            <w:pPr>
                              <w:spacing w:line="1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B745F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名</w:t>
            </w:r>
          </w:p>
        </w:tc>
        <w:tc>
          <w:tcPr>
            <w:tcW w:w="401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AFB68B" w14:textId="4CBF1BF6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3E0" w:rsidRPr="00BE1EE6" w14:paraId="54FE15B8" w14:textId="77777777" w:rsidTr="000B7F94">
        <w:trPr>
          <w:trHeight w:hRule="exact" w:val="556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E3EA3" w14:textId="77777777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4" w:type="dxa"/>
            <w:vMerge/>
            <w:tcBorders>
              <w:bottom w:val="single" w:sz="12" w:space="0" w:color="auto"/>
            </w:tcBorders>
            <w:vAlign w:val="center"/>
          </w:tcPr>
          <w:p w14:paraId="6F75E21B" w14:textId="77777777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46" w:type="dxa"/>
            <w:gridSpan w:val="2"/>
            <w:tcBorders>
              <w:bottom w:val="single" w:sz="12" w:space="0" w:color="auto"/>
            </w:tcBorders>
            <w:vAlign w:val="center"/>
          </w:tcPr>
          <w:p w14:paraId="18701F6C" w14:textId="2C6FE1D1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B745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EF90827" wp14:editId="723654A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16535</wp:posOffset>
                      </wp:positionV>
                      <wp:extent cx="426085" cy="292735"/>
                      <wp:effectExtent l="0" t="0" r="0" b="0"/>
                      <wp:wrapNone/>
                      <wp:docPr id="20289738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260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8CFA" w14:textId="77777777" w:rsidR="00AF63E0" w:rsidRDefault="00AF63E0" w:rsidP="000B7F94">
                                  <w:pPr>
                                    <w:spacing w:line="11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42428B" w14:textId="77777777" w:rsidR="00AF63E0" w:rsidRPr="00BB745F" w:rsidRDefault="00AF63E0" w:rsidP="000B7F94">
                                  <w:pPr>
                                    <w:spacing w:line="18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B745F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90827" id="_x0000_s1028" type="#_x0000_t202" style="position:absolute;margin-left:14.65pt;margin-top:17.05pt;width:33.55pt;height:23.0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" filled="f" stroked="f">
                      <v:textbox>
                        <w:txbxContent>
                          <w:p w14:paraId="6D198CFA" w14:textId="77777777" w:rsidR="00AF63E0" w:rsidRDefault="00AF63E0" w:rsidP="000B7F94">
                            <w:pPr>
                              <w:spacing w:line="11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842428B" w14:textId="77777777" w:rsidR="00AF63E0" w:rsidRPr="00BB745F" w:rsidRDefault="00AF63E0" w:rsidP="000B7F94">
                            <w:pPr>
                              <w:spacing w:line="1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B745F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068EDE" w14:textId="77777777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3AF06" w14:textId="77777777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1E38" w14:textId="13793841" w:rsidR="00AF63E0" w:rsidRPr="00BE1EE6" w:rsidRDefault="00AF63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28ED" w:rsidRPr="00BE1EE6" w14:paraId="67A14909" w14:textId="77777777" w:rsidTr="00AF63E0">
        <w:trPr>
          <w:trHeight w:hRule="exact" w:val="284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A1F209" w14:textId="764C3421" w:rsidR="00FE28ED" w:rsidRPr="006C610F" w:rsidRDefault="000B7F94" w:rsidP="000B7F9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AF63E0">
              <w:rPr>
                <w:rFonts w:ascii="ＭＳ ゴシック" w:eastAsia="ＭＳ ゴシック" w:hAnsi="ＭＳ ゴシック" w:hint="eastAsia"/>
                <w:spacing w:val="5"/>
                <w:kern w:val="0"/>
                <w:sz w:val="17"/>
                <w:szCs w:val="17"/>
                <w:fitText w:val="3230" w:id="-465948415"/>
              </w:rPr>
              <w:t>申請者以外の世帯員(同じ世帯にいる人</w:t>
            </w:r>
            <w:r w:rsidRPr="00AF63E0">
              <w:rPr>
                <w:rFonts w:ascii="ＭＳ ゴシック" w:eastAsia="ＭＳ ゴシック" w:hAnsi="ＭＳ ゴシック" w:hint="eastAsia"/>
                <w:spacing w:val="-5"/>
                <w:kern w:val="0"/>
                <w:sz w:val="17"/>
                <w:szCs w:val="17"/>
                <w:fitText w:val="3230" w:id="-465948415"/>
              </w:rPr>
              <w:t>)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4F2" w14:textId="38E2FC63" w:rsidR="00FE28ED" w:rsidRPr="00BE1EE6" w:rsidRDefault="000B7F94" w:rsidP="000B7F94">
            <w:pPr>
              <w:spacing w:beforeLines="15" w:before="54"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4F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B9B" w14:textId="30A21EC0" w:rsidR="00FE28ED" w:rsidRPr="000B7F94" w:rsidRDefault="000B7F94" w:rsidP="000B7F94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0B7F94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申請者からみた続柄</w:t>
            </w:r>
          </w:p>
        </w:tc>
        <w:tc>
          <w:tcPr>
            <w:tcW w:w="2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CAE" w14:textId="36BC5119" w:rsidR="00FE28ED" w:rsidRPr="000B7F94" w:rsidRDefault="000B7F94" w:rsidP="000B7F94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B7F94">
              <w:rPr>
                <w:rFonts w:ascii="ＭＳ ゴシック" w:eastAsia="ＭＳ ゴシック" w:hAnsi="ＭＳ ゴシック" w:hint="eastAsia"/>
                <w:sz w:val="17"/>
                <w:szCs w:val="17"/>
              </w:rPr>
              <w:t>生年月日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2ED2A" w14:textId="65886F37" w:rsidR="00FE28ED" w:rsidRPr="00975AC0" w:rsidRDefault="000B7F94" w:rsidP="000B7F94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75AC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所得の有無</w:t>
            </w:r>
          </w:p>
        </w:tc>
      </w:tr>
      <w:tr w:rsidR="00E70E6F" w:rsidRPr="00BE1EE6" w14:paraId="3675167C" w14:textId="77777777" w:rsidTr="00AF63E0">
        <w:trPr>
          <w:trHeight w:hRule="exact" w:val="601"/>
        </w:trPr>
        <w:tc>
          <w:tcPr>
            <w:tcW w:w="3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77AFA6" w14:textId="77777777" w:rsidR="00E70E6F" w:rsidRPr="00BE1EE6" w:rsidRDefault="00E70E6F" w:rsidP="00E70E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74C" w14:textId="4313D2B2" w:rsidR="00E70E6F" w:rsidRPr="00E70E6F" w:rsidRDefault="00E70E6F" w:rsidP="00E70E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　　　　　　　　　　　　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15" w14:textId="3ABFC9F0" w:rsidR="00E70E6F" w:rsidRPr="00BE1EE6" w:rsidRDefault="00E70E6F" w:rsidP="00E70E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配偶者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子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父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母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その他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DE6B0" w14:textId="77777777" w:rsidR="00E70E6F" w:rsidRPr="00E70E6F" w:rsidRDefault="00E70E6F" w:rsidP="00975AC0">
            <w:pPr>
              <w:spacing w:line="140" w:lineRule="exact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/>
                <w:sz w:val="13"/>
                <w:szCs w:val="13"/>
              </w:rPr>
              <w:t>大正</w:t>
            </w:r>
          </w:p>
          <w:p w14:paraId="73F7DDA7" w14:textId="77777777" w:rsidR="00E70E6F" w:rsidRPr="00E70E6F" w:rsidRDefault="00E70E6F" w:rsidP="00975AC0">
            <w:pPr>
              <w:spacing w:line="140" w:lineRule="exact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昭和</w:t>
            </w:r>
          </w:p>
          <w:p w14:paraId="06FF4935" w14:textId="77777777" w:rsidR="00E70E6F" w:rsidRPr="00E70E6F" w:rsidRDefault="00E70E6F" w:rsidP="00975AC0">
            <w:pPr>
              <w:spacing w:line="140" w:lineRule="exact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平成</w:t>
            </w:r>
          </w:p>
          <w:p w14:paraId="607B1E77" w14:textId="0AA81B59" w:rsidR="00E70E6F" w:rsidRPr="00BE1EE6" w:rsidRDefault="00E70E6F" w:rsidP="00975AC0">
            <w:pPr>
              <w:spacing w:line="1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令和</w:t>
            </w:r>
          </w:p>
        </w:tc>
        <w:tc>
          <w:tcPr>
            <w:tcW w:w="21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92EE" w14:textId="4A90A2DB" w:rsidR="00E70E6F" w:rsidRPr="005C6019" w:rsidRDefault="005C6019" w:rsidP="005C6019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="00E70E6F"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="00E70E6F"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="00E70E6F"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C1BF" w14:textId="77777777" w:rsidR="00E70E6F" w:rsidRPr="00B4137E" w:rsidRDefault="00F578C6" w:rsidP="00B4137E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B4137E"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  <w:t>□あり</w:t>
            </w:r>
          </w:p>
          <w:p w14:paraId="16A797BE" w14:textId="0B037D77" w:rsidR="00F578C6" w:rsidRPr="00BE1EE6" w:rsidRDefault="00F578C6" w:rsidP="00B4137E">
            <w:pPr>
              <w:spacing w:afterLines="20" w:after="72" w:line="1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137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□なし</w:t>
            </w:r>
          </w:p>
        </w:tc>
      </w:tr>
      <w:tr w:rsidR="00FE28ED" w:rsidRPr="00BE1EE6" w14:paraId="2EE6458D" w14:textId="77777777" w:rsidTr="00AF63E0">
        <w:tblPrEx>
          <w:tblCellMar>
            <w:left w:w="108" w:type="dxa"/>
            <w:right w:w="108" w:type="dxa"/>
          </w:tblCellMar>
        </w:tblPrEx>
        <w:trPr>
          <w:trHeight w:hRule="exact" w:val="618"/>
        </w:trPr>
        <w:tc>
          <w:tcPr>
            <w:tcW w:w="3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847D3B" w14:textId="77777777" w:rsidR="00FE28ED" w:rsidRPr="00BE1EE6" w:rsidRDefault="00FE28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68B7" w14:textId="49951FF0" w:rsidR="00FE28ED" w:rsidRPr="00E70E6F" w:rsidRDefault="00E70E6F" w:rsidP="00E70E6F">
            <w:pPr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２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1A4E" w14:textId="60253431" w:rsidR="00FE28ED" w:rsidRPr="00E70E6F" w:rsidRDefault="00E70E6F" w:rsidP="000B7F94">
            <w:pPr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配偶者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子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父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母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その他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18C6F" w14:textId="77777777" w:rsidR="00FE28ED" w:rsidRDefault="00E70E6F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/>
                <w:sz w:val="13"/>
                <w:szCs w:val="13"/>
              </w:rPr>
              <w:t>大正</w:t>
            </w:r>
          </w:p>
          <w:p w14:paraId="4D5E0CA0" w14:textId="77C5D25F" w:rsidR="00E70E6F" w:rsidRPr="00E70E6F" w:rsidRDefault="00E70E6F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昭和</w:t>
            </w:r>
          </w:p>
          <w:p w14:paraId="3FCC2F8F" w14:textId="3942519A" w:rsidR="00E70E6F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平成</w:t>
            </w:r>
          </w:p>
          <w:p w14:paraId="1B801CC5" w14:textId="2440FE23" w:rsidR="00E70E6F" w:rsidRPr="00E70E6F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令和</w:t>
            </w:r>
          </w:p>
        </w:tc>
        <w:tc>
          <w:tcPr>
            <w:tcW w:w="21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EC71" w14:textId="6E3AD138" w:rsidR="00FE28ED" w:rsidRPr="00BE1EE6" w:rsidRDefault="005C6019" w:rsidP="005C6019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B82F6" w14:textId="77777777" w:rsidR="00FE28ED" w:rsidRPr="00B4137E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B4137E"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  <w:t>□あり</w:t>
            </w:r>
          </w:p>
          <w:p w14:paraId="44FCBCDD" w14:textId="54323129" w:rsidR="00F578C6" w:rsidRPr="00BE1EE6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137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□なし</w:t>
            </w:r>
          </w:p>
        </w:tc>
      </w:tr>
      <w:tr w:rsidR="005C6019" w:rsidRPr="00BE1EE6" w14:paraId="2FE77DDA" w14:textId="77777777" w:rsidTr="00AF63E0">
        <w:tblPrEx>
          <w:tblCellMar>
            <w:left w:w="108" w:type="dxa"/>
            <w:right w:w="108" w:type="dxa"/>
          </w:tblCellMar>
        </w:tblPrEx>
        <w:trPr>
          <w:trHeight w:hRule="exact" w:val="607"/>
        </w:trPr>
        <w:tc>
          <w:tcPr>
            <w:tcW w:w="3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672754" w14:textId="77777777" w:rsidR="005C6019" w:rsidRPr="00BE1EE6" w:rsidRDefault="005C6019" w:rsidP="005C601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33C7" w14:textId="65BA212B" w:rsidR="005C6019" w:rsidRPr="00E70E6F" w:rsidRDefault="005C6019" w:rsidP="005C6019">
            <w:pPr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3A2E" w14:textId="6EC7697D" w:rsidR="005C6019" w:rsidRPr="00BE1EE6" w:rsidRDefault="005C6019" w:rsidP="005C60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配偶者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子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父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母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その他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C093" w14:textId="77777777" w:rsidR="005C6019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/>
                <w:sz w:val="13"/>
                <w:szCs w:val="13"/>
              </w:rPr>
              <w:t>大正</w:t>
            </w:r>
          </w:p>
          <w:p w14:paraId="6EBF76E8" w14:textId="77777777" w:rsidR="005C6019" w:rsidRPr="00E70E6F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昭和</w:t>
            </w:r>
          </w:p>
          <w:p w14:paraId="2EEC6978" w14:textId="77777777" w:rsidR="005C6019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平成</w:t>
            </w:r>
          </w:p>
          <w:p w14:paraId="3524A4DE" w14:textId="08B1FABA" w:rsidR="005C6019" w:rsidRPr="00BE1EE6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令和</w:t>
            </w:r>
          </w:p>
        </w:tc>
        <w:tc>
          <w:tcPr>
            <w:tcW w:w="21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FD2F" w14:textId="219A7B74" w:rsidR="005C6019" w:rsidRPr="00BE1EE6" w:rsidRDefault="005C6019" w:rsidP="005C6019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AD2DA" w14:textId="77777777" w:rsidR="005C6019" w:rsidRPr="00B4137E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B4137E"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  <w:t>□あり</w:t>
            </w:r>
          </w:p>
          <w:p w14:paraId="21AAC8D6" w14:textId="37F8ADD9" w:rsidR="00F578C6" w:rsidRPr="00BE1EE6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137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□なし</w:t>
            </w:r>
          </w:p>
        </w:tc>
      </w:tr>
      <w:tr w:rsidR="005C6019" w:rsidRPr="00BE1EE6" w14:paraId="678F3713" w14:textId="77777777" w:rsidTr="00AF63E0">
        <w:tblPrEx>
          <w:tblCellMar>
            <w:left w:w="108" w:type="dxa"/>
            <w:right w:w="108" w:type="dxa"/>
          </w:tblCellMar>
        </w:tblPrEx>
        <w:trPr>
          <w:trHeight w:hRule="exact" w:val="612"/>
        </w:trPr>
        <w:tc>
          <w:tcPr>
            <w:tcW w:w="3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CC6C1C" w14:textId="77777777" w:rsidR="005C6019" w:rsidRPr="00BE1EE6" w:rsidRDefault="005C6019" w:rsidP="005C601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EC98" w14:textId="309752A7" w:rsidR="005C6019" w:rsidRPr="00E70E6F" w:rsidRDefault="005C6019" w:rsidP="005C6019">
            <w:pPr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４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F56D8" w14:textId="11DD4064" w:rsidR="005C6019" w:rsidRPr="00BE1EE6" w:rsidRDefault="005C6019" w:rsidP="005C60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配偶者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子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父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母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その他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EDC99" w14:textId="77777777" w:rsidR="005C6019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/>
                <w:sz w:val="13"/>
                <w:szCs w:val="13"/>
              </w:rPr>
              <w:t>大正</w:t>
            </w:r>
          </w:p>
          <w:p w14:paraId="2981ADBA" w14:textId="77777777" w:rsidR="005C6019" w:rsidRPr="00E70E6F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昭和</w:t>
            </w:r>
          </w:p>
          <w:p w14:paraId="5987CCEF" w14:textId="77777777" w:rsidR="005C6019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平成</w:t>
            </w:r>
          </w:p>
          <w:p w14:paraId="444344DB" w14:textId="7E2B2DC5" w:rsidR="005C6019" w:rsidRPr="00BE1EE6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令和</w:t>
            </w:r>
          </w:p>
        </w:tc>
        <w:tc>
          <w:tcPr>
            <w:tcW w:w="21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2325" w14:textId="0428511E" w:rsidR="005C6019" w:rsidRPr="00BE1EE6" w:rsidRDefault="005C6019" w:rsidP="005C6019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404B34" w14:textId="77777777" w:rsidR="005C6019" w:rsidRPr="00B4137E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B4137E"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  <w:t>□あり</w:t>
            </w:r>
          </w:p>
          <w:p w14:paraId="1BB0C556" w14:textId="5A322576" w:rsidR="00F578C6" w:rsidRPr="00BE1EE6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137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□なし</w:t>
            </w:r>
          </w:p>
        </w:tc>
      </w:tr>
      <w:tr w:rsidR="005C6019" w:rsidRPr="00BE1EE6" w14:paraId="6B8F41F3" w14:textId="77777777" w:rsidTr="00AF63E0">
        <w:tblPrEx>
          <w:tblCellMar>
            <w:left w:w="108" w:type="dxa"/>
            <w:right w:w="108" w:type="dxa"/>
          </w:tblCellMar>
        </w:tblPrEx>
        <w:trPr>
          <w:trHeight w:hRule="exact" w:val="703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744E2" w14:textId="77777777" w:rsidR="005C6019" w:rsidRPr="00BE1EE6" w:rsidRDefault="005C6019" w:rsidP="005C601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EA664" w14:textId="384A96F4" w:rsidR="005C6019" w:rsidRPr="00E70E6F" w:rsidRDefault="005C6019" w:rsidP="005C6019">
            <w:pPr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５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70E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20BE3" w14:textId="2BFEFB07" w:rsidR="005C6019" w:rsidRPr="00BE1EE6" w:rsidRDefault="005C6019" w:rsidP="005C60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配偶者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子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父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母</w:t>
            </w:r>
            <w:r w:rsidRPr="00E70E6F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･</w:t>
            </w:r>
            <w:r w:rsidRPr="00E70E6F"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  <w:t>その他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4A49FF" w14:textId="77777777" w:rsidR="005C6019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/>
                <w:sz w:val="13"/>
                <w:szCs w:val="13"/>
              </w:rPr>
              <w:t>大正</w:t>
            </w:r>
          </w:p>
          <w:p w14:paraId="22059015" w14:textId="77777777" w:rsidR="005C6019" w:rsidRPr="00E70E6F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昭和</w:t>
            </w:r>
          </w:p>
          <w:p w14:paraId="2C761DB0" w14:textId="77777777" w:rsidR="005C6019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平成</w:t>
            </w:r>
          </w:p>
          <w:p w14:paraId="03BF0133" w14:textId="250ADABC" w:rsidR="005C6019" w:rsidRPr="00BE1EE6" w:rsidRDefault="005C6019" w:rsidP="00975AC0">
            <w:pPr>
              <w:spacing w:line="140" w:lineRule="exact"/>
              <w:ind w:leftChars="-60" w:left="-126" w:rightChars="-60" w:right="-12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E6F">
              <w:rPr>
                <w:rFonts w:ascii="ＭＳ ゴシック" w:eastAsia="ＭＳ ゴシック" w:hAnsi="ＭＳ ゴシック" w:hint="eastAsia"/>
                <w:sz w:val="13"/>
                <w:szCs w:val="13"/>
              </w:rPr>
              <w:t>令和</w:t>
            </w:r>
          </w:p>
        </w:tc>
        <w:tc>
          <w:tcPr>
            <w:tcW w:w="2186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B30E2BC" w14:textId="4A46B59F" w:rsidR="005C6019" w:rsidRPr="00BE1EE6" w:rsidRDefault="005C6019" w:rsidP="005C6019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5C601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A7CF" w14:textId="77777777" w:rsidR="005C6019" w:rsidRPr="00B4137E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B4137E"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  <w:t>□あり</w:t>
            </w:r>
          </w:p>
          <w:p w14:paraId="2700FA4E" w14:textId="50D41295" w:rsidR="00F578C6" w:rsidRPr="00BE1EE6" w:rsidRDefault="00F578C6" w:rsidP="00B4137E">
            <w:pPr>
              <w:spacing w:line="180" w:lineRule="exact"/>
              <w:ind w:leftChars="-50" w:lef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137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□なし</w:t>
            </w:r>
          </w:p>
        </w:tc>
      </w:tr>
    </w:tbl>
    <w:p w14:paraId="699D8A4B" w14:textId="77777777" w:rsidR="006532F5" w:rsidRDefault="006532F5" w:rsidP="004A3F4A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5CF87F15" w14:textId="77777777" w:rsidR="00161792" w:rsidRDefault="00161792" w:rsidP="004A3F4A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7307"/>
      </w:tblGrid>
      <w:tr w:rsidR="00FE28ED" w:rsidRPr="00BE1EE6" w14:paraId="5DEB12F9" w14:textId="77777777" w:rsidTr="004A3F4A">
        <w:trPr>
          <w:trHeight w:hRule="exact" w:val="476"/>
        </w:trPr>
        <w:tc>
          <w:tcPr>
            <w:tcW w:w="10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AE68A" w14:textId="6DCAED79" w:rsidR="00FE28ED" w:rsidRPr="001E6847" w:rsidRDefault="001E6847" w:rsidP="001E6847">
            <w:pPr>
              <w:ind w:leftChars="80" w:left="168"/>
              <w:jc w:val="left"/>
              <w:rPr>
                <w:rFonts w:ascii="ＭＳ ゴシック" w:eastAsia="ＭＳ ゴシック" w:hAnsi="ＭＳ ゴシック"/>
                <w:b/>
                <w:bCs/>
                <w:spacing w:val="-14"/>
                <w:sz w:val="26"/>
                <w:szCs w:val="26"/>
              </w:rPr>
            </w:pPr>
            <w:r w:rsidRPr="001E6847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購入希望機種及び設置予定時期</w:t>
            </w:r>
          </w:p>
        </w:tc>
      </w:tr>
      <w:tr w:rsidR="001E6847" w:rsidRPr="00BE1EE6" w14:paraId="12D6E6FF" w14:textId="77777777" w:rsidTr="001E6847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30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1AE50F" w14:textId="7B3B5DFC" w:rsidR="001E6847" w:rsidRPr="001E6847" w:rsidRDefault="001E6847" w:rsidP="001E6847">
            <w:pPr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1E6847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１ メーカー名･機種名(型番)</w:t>
            </w:r>
          </w:p>
        </w:tc>
        <w:tc>
          <w:tcPr>
            <w:tcW w:w="73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304AB" w14:textId="77777777" w:rsidR="001E6847" w:rsidRPr="00BE1EE6" w:rsidRDefault="001E68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E6847" w:rsidRPr="00BE1EE6" w14:paraId="554ECABC" w14:textId="77777777" w:rsidTr="001E6847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30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98932" w14:textId="19914B9E" w:rsidR="001E6847" w:rsidRPr="00BE1EE6" w:rsidRDefault="001E6847" w:rsidP="001E6847">
            <w:pPr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6847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 xml:space="preserve"> </w:t>
            </w:r>
            <w:r w:rsidRPr="001E6847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購入金額</w:t>
            </w:r>
            <w:r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(</w:t>
            </w:r>
            <w:r w:rsidRPr="001E6847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設置費用含む。</w:t>
            </w:r>
            <w:r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)</w:t>
            </w:r>
          </w:p>
        </w:tc>
        <w:tc>
          <w:tcPr>
            <w:tcW w:w="73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C56E8" w14:textId="77777777" w:rsidR="001E6847" w:rsidRPr="00BE1EE6" w:rsidRDefault="001E68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E6847" w:rsidRPr="00BE1EE6" w14:paraId="315BC2E0" w14:textId="77777777" w:rsidTr="001E6847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30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34D94" w14:textId="1ABF5945" w:rsidR="001E6847" w:rsidRPr="001E6847" w:rsidRDefault="001E6847" w:rsidP="001E6847">
            <w:pPr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1E6847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３ 事業完了の予定日</w:t>
            </w:r>
          </w:p>
        </w:tc>
        <w:tc>
          <w:tcPr>
            <w:tcW w:w="7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C9EFB" w14:textId="77777777" w:rsidR="001E6847" w:rsidRPr="00BE1EE6" w:rsidRDefault="001E68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ACA514" w14:textId="77777777" w:rsidR="00FE28ED" w:rsidRDefault="00FE28ED" w:rsidP="006C610F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5487"/>
        <w:gridCol w:w="3794"/>
      </w:tblGrid>
      <w:tr w:rsidR="001E6847" w:rsidRPr="00BE1EE6" w14:paraId="06EE4F1F" w14:textId="77777777" w:rsidTr="008A276C">
        <w:trPr>
          <w:trHeight w:hRule="exact" w:val="476"/>
        </w:trPr>
        <w:tc>
          <w:tcPr>
            <w:tcW w:w="103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1075" w14:textId="6B6C0C7F" w:rsidR="001E6847" w:rsidRPr="001E6847" w:rsidRDefault="001E6847" w:rsidP="008A276C">
            <w:pPr>
              <w:ind w:leftChars="80" w:left="168"/>
              <w:jc w:val="left"/>
              <w:rPr>
                <w:rFonts w:ascii="ＭＳ ゴシック" w:eastAsia="ＭＳ ゴシック" w:hAnsi="ＭＳ ゴシック"/>
                <w:b/>
                <w:bCs/>
                <w:spacing w:val="-14"/>
                <w:sz w:val="26"/>
                <w:szCs w:val="26"/>
              </w:rPr>
            </w:pPr>
            <w:r w:rsidRPr="001E6847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世帯の収入状況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1E6847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及び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1E6847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申請の上限額</w:t>
            </w:r>
          </w:p>
        </w:tc>
      </w:tr>
      <w:tr w:rsidR="001E6847" w:rsidRPr="00BE1EE6" w14:paraId="21294542" w14:textId="77777777" w:rsidTr="001E6847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6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DF9FA" w14:textId="0E109C08" w:rsidR="001E6847" w:rsidRPr="001E6847" w:rsidRDefault="001E6847" w:rsidP="001E6847">
            <w:pPr>
              <w:spacing w:line="30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pacing w:val="-14"/>
                <w:sz w:val="26"/>
                <w:szCs w:val="26"/>
              </w:rPr>
            </w:pPr>
            <w:r w:rsidRPr="001E6847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世帯の収入等の状況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E1FB" w14:textId="766A4980" w:rsidR="001E6847" w:rsidRPr="001E6847" w:rsidRDefault="001E6847" w:rsidP="001E684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-14"/>
                <w:sz w:val="26"/>
                <w:szCs w:val="26"/>
              </w:rPr>
            </w:pPr>
            <w:r w:rsidRPr="001E6847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申請の上限額</w:t>
            </w:r>
          </w:p>
        </w:tc>
      </w:tr>
      <w:tr w:rsidR="001E6847" w:rsidRPr="00BE1EE6" w14:paraId="4C21FE5A" w14:textId="77777777" w:rsidTr="006C610F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D4AE40" w14:textId="03CA91DF" w:rsidR="001E6847" w:rsidRPr="009B0C22" w:rsidRDefault="001E6847" w:rsidP="001E6847">
            <w:pPr>
              <w:spacing w:beforeLines="40" w:before="144" w:line="18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9B0C2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いずれかにチェック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2BE1B" w14:textId="7428C71B" w:rsidR="001E6847" w:rsidRPr="006C610F" w:rsidRDefault="009B0C22" w:rsidP="009B0C22">
            <w:pPr>
              <w:ind w:leftChars="-30" w:left="-63" w:rightChars="-50" w:right="-1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610F">
              <w:rPr>
                <w:rFonts w:ascii="ＭＳ ゴシック" w:eastAsia="ＭＳ ゴシック" w:hAnsi="ＭＳ ゴシック"/>
                <w:sz w:val="22"/>
              </w:rPr>
              <w:t>□住民税非課税世帯である。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53F670" w14:textId="3B45CCC0" w:rsidR="001E6847" w:rsidRPr="006C610F" w:rsidRDefault="009B0C22" w:rsidP="009B0C22">
            <w:pPr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6C610F">
              <w:rPr>
                <w:rFonts w:ascii="ＭＳ ゴシック" w:eastAsia="ＭＳ ゴシック" w:hAnsi="ＭＳ ゴシック"/>
                <w:spacing w:val="14"/>
                <w:sz w:val="22"/>
              </w:rPr>
              <w:t>60,000</w:t>
            </w:r>
            <w:r w:rsidRPr="006C610F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 xml:space="preserve"> </w:t>
            </w:r>
            <w:r w:rsidRPr="006C610F">
              <w:rPr>
                <w:rFonts w:ascii="ＭＳ ゴシック" w:eastAsia="ＭＳ ゴシック" w:hAnsi="ＭＳ ゴシック"/>
                <w:spacing w:val="14"/>
                <w:sz w:val="22"/>
              </w:rPr>
              <w:t>円</w:t>
            </w:r>
          </w:p>
        </w:tc>
      </w:tr>
      <w:tr w:rsidR="001E6847" w:rsidRPr="00BE1EE6" w14:paraId="46E0A05B" w14:textId="77777777" w:rsidTr="006C610F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1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2B0B7" w14:textId="77777777" w:rsidR="001E6847" w:rsidRPr="001E6847" w:rsidRDefault="001E6847" w:rsidP="008A276C">
            <w:pPr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pacing w:val="-4"/>
                <w:szCs w:val="21"/>
              </w:rPr>
            </w:pPr>
          </w:p>
        </w:tc>
        <w:tc>
          <w:tcPr>
            <w:tcW w:w="54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7B077" w14:textId="7E07AD3A" w:rsidR="001E6847" w:rsidRPr="006C610F" w:rsidRDefault="009B0C22" w:rsidP="009B0C22">
            <w:pPr>
              <w:ind w:leftChars="-30" w:left="-63" w:rightChars="-50" w:right="-105"/>
              <w:jc w:val="left"/>
              <w:rPr>
                <w:rFonts w:ascii="ＭＳ ゴシック" w:eastAsia="ＭＳ ゴシック" w:hAnsi="ＭＳ ゴシック"/>
                <w:spacing w:val="-4"/>
                <w:sz w:val="22"/>
              </w:rPr>
            </w:pPr>
            <w:r w:rsidRPr="006C610F">
              <w:rPr>
                <w:rFonts w:ascii="ＭＳ ゴシック" w:eastAsia="ＭＳ ゴシック" w:hAnsi="ＭＳ ゴシック" w:hint="eastAsia"/>
                <w:sz w:val="22"/>
              </w:rPr>
              <w:t>□生活保護受給世帯である。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A30A" w14:textId="7FCCACC0" w:rsidR="001E6847" w:rsidRPr="006C610F" w:rsidRDefault="009B0C22" w:rsidP="009B0C22">
            <w:pPr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6C610F">
              <w:rPr>
                <w:rFonts w:ascii="ＭＳ ゴシック" w:eastAsia="ＭＳ ゴシック" w:hAnsi="ＭＳ ゴシック"/>
                <w:spacing w:val="14"/>
                <w:sz w:val="22"/>
              </w:rPr>
              <w:t>73,000</w:t>
            </w:r>
            <w:r w:rsidRPr="006C610F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 xml:space="preserve"> </w:t>
            </w:r>
            <w:r w:rsidRPr="006C610F">
              <w:rPr>
                <w:rFonts w:ascii="ＭＳ ゴシック" w:eastAsia="ＭＳ ゴシック" w:hAnsi="ＭＳ ゴシック"/>
                <w:spacing w:val="14"/>
                <w:sz w:val="22"/>
              </w:rPr>
              <w:t>円</w:t>
            </w:r>
          </w:p>
        </w:tc>
      </w:tr>
    </w:tbl>
    <w:p w14:paraId="57E99EB8" w14:textId="77777777" w:rsidR="00FE28ED" w:rsidRDefault="00FE28ED" w:rsidP="006C610F">
      <w:pPr>
        <w:spacing w:line="230" w:lineRule="exact"/>
        <w:rPr>
          <w:rFonts w:ascii="ＭＳ ゴシック" w:eastAsia="ＭＳ ゴシック" w:hAnsi="ＭＳ ゴシック"/>
          <w:szCs w:val="21"/>
        </w:rPr>
      </w:pPr>
    </w:p>
    <w:p w14:paraId="0486B782" w14:textId="77777777" w:rsidR="009B0C22" w:rsidRPr="00BE1EE6" w:rsidRDefault="009B0C22" w:rsidP="006C610F">
      <w:pPr>
        <w:spacing w:line="23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7307"/>
      </w:tblGrid>
      <w:tr w:rsidR="001E6847" w:rsidRPr="00BE1EE6" w14:paraId="70246A86" w14:textId="77777777" w:rsidTr="008A276C">
        <w:trPr>
          <w:trHeight w:hRule="exact" w:val="476"/>
        </w:trPr>
        <w:tc>
          <w:tcPr>
            <w:tcW w:w="10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11DE3" w14:textId="00A5B775" w:rsidR="001E6847" w:rsidRPr="009B0C22" w:rsidRDefault="009B0C22" w:rsidP="009B0C22">
            <w:pPr>
              <w:ind w:leftChars="10" w:left="21"/>
              <w:jc w:val="left"/>
              <w:rPr>
                <w:rFonts w:ascii="ＭＳ ゴシック" w:eastAsia="ＭＳ ゴシック" w:hAnsi="ＭＳ ゴシック"/>
                <w:b/>
                <w:bCs/>
                <w:spacing w:val="-14"/>
                <w:sz w:val="26"/>
                <w:szCs w:val="26"/>
              </w:rPr>
            </w:pPr>
            <w:r w:rsidRPr="009B0C22">
              <w:rPr>
                <w:rFonts w:ascii="ＭＳ ゴシック" w:eastAsia="ＭＳ ゴシック" w:hAnsi="ＭＳ ゴシック" w:hint="eastAsia"/>
                <w:b/>
                <w:bCs/>
                <w:spacing w:val="-14"/>
                <w:sz w:val="26"/>
                <w:szCs w:val="26"/>
              </w:rPr>
              <w:t>交付申請額の算定</w:t>
            </w:r>
          </w:p>
        </w:tc>
      </w:tr>
      <w:tr w:rsidR="001E6847" w:rsidRPr="00BE1EE6" w14:paraId="39F39CE0" w14:textId="77777777" w:rsidTr="009B0C22">
        <w:tblPrEx>
          <w:tblCellMar>
            <w:left w:w="108" w:type="dxa"/>
            <w:right w:w="108" w:type="dxa"/>
          </w:tblCellMar>
        </w:tblPrEx>
        <w:trPr>
          <w:trHeight w:hRule="exact" w:val="471"/>
        </w:trPr>
        <w:tc>
          <w:tcPr>
            <w:tcW w:w="30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A79E23" w14:textId="06DED4E5" w:rsidR="001E6847" w:rsidRPr="009B0C22" w:rsidRDefault="009B0C22" w:rsidP="009B0C22">
            <w:pPr>
              <w:ind w:leftChars="-30" w:left="-63" w:rightChars="-50" w:right="-105"/>
              <w:jc w:val="left"/>
              <w:rPr>
                <w:rFonts w:ascii="ＭＳ ゴシック" w:eastAsia="ＭＳ ゴシック" w:hAnsi="ＭＳ ゴシック"/>
                <w:spacing w:val="-10"/>
                <w:sz w:val="22"/>
              </w:rPr>
            </w:pPr>
            <w:r w:rsidRPr="009B0C22">
              <w:rPr>
                <w:rFonts w:ascii="ＭＳ ゴシック" w:eastAsia="ＭＳ ゴシック" w:hAnsi="ＭＳ ゴシック" w:hint="eastAsia"/>
                <w:spacing w:val="-10"/>
                <w:sz w:val="22"/>
              </w:rPr>
              <w:t>交付基本額(※１)</w:t>
            </w:r>
          </w:p>
        </w:tc>
        <w:tc>
          <w:tcPr>
            <w:tcW w:w="73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6A6D66" w14:textId="77777777" w:rsidR="001E6847" w:rsidRPr="00BE1EE6" w:rsidRDefault="001E6847" w:rsidP="008A27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E6847" w:rsidRPr="00BE1EE6" w14:paraId="27101B21" w14:textId="77777777" w:rsidTr="009B0C22">
        <w:tblPrEx>
          <w:tblCellMar>
            <w:left w:w="108" w:type="dxa"/>
            <w:right w:w="108" w:type="dxa"/>
          </w:tblCellMar>
        </w:tblPrEx>
        <w:trPr>
          <w:trHeight w:hRule="exact" w:val="471"/>
        </w:trPr>
        <w:tc>
          <w:tcPr>
            <w:tcW w:w="30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60767" w14:textId="04F5C309" w:rsidR="001E6847" w:rsidRPr="009B0C22" w:rsidRDefault="009B0C22" w:rsidP="009B0C22">
            <w:pPr>
              <w:ind w:leftChars="-30" w:left="-63" w:rightChars="-50" w:right="-105"/>
              <w:jc w:val="left"/>
              <w:rPr>
                <w:rFonts w:ascii="ＭＳ ゴシック" w:eastAsia="ＭＳ ゴシック" w:hAnsi="ＭＳ ゴシック"/>
                <w:spacing w:val="-10"/>
                <w:sz w:val="22"/>
              </w:rPr>
            </w:pPr>
            <w:r w:rsidRPr="009B0C22">
              <w:rPr>
                <w:rFonts w:ascii="ＭＳ ゴシック" w:eastAsia="ＭＳ ゴシック" w:hAnsi="ＭＳ ゴシック" w:hint="eastAsia"/>
                <w:spacing w:val="-10"/>
                <w:sz w:val="22"/>
              </w:rPr>
              <w:t>交付申請額(※２)</w:t>
            </w:r>
          </w:p>
        </w:tc>
        <w:tc>
          <w:tcPr>
            <w:tcW w:w="7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6E5F1" w14:textId="77777777" w:rsidR="001E6847" w:rsidRPr="00BE1EE6" w:rsidRDefault="001E6847" w:rsidP="008A276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CAF244" w14:textId="312A56AC" w:rsidR="00161792" w:rsidRPr="007B16D9" w:rsidRDefault="00161792" w:rsidP="007B16D9">
      <w:pPr>
        <w:ind w:left="403" w:rightChars="1000" w:right="2100" w:hangingChars="240" w:hanging="403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※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１</w:t>
      </w:r>
      <w:r w:rsidR="006007C7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 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交付基本額は、住民税非課税世帯の場合、購入金額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(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設置費用含む。</w:t>
      </w:r>
      <w:proofErr w:type="gramStart"/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)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の</w:t>
      </w:r>
      <w:proofErr w:type="gramEnd"/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３分の２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(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千円未満切捨</w:t>
      </w:r>
      <w:proofErr w:type="gramStart"/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て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)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の</w:t>
      </w:r>
      <w:proofErr w:type="gramEnd"/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額、生活保護世帯は購入金額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(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設置費用含む</w:t>
      </w:r>
      <w:proofErr w:type="gramStart"/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)</w:t>
      </w: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とする</w:t>
      </w:r>
      <w:proofErr w:type="gramEnd"/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</w:p>
    <w:p w14:paraId="45BCF388" w14:textId="33E7368F" w:rsidR="00161792" w:rsidRPr="007B16D9" w:rsidRDefault="00161792" w:rsidP="007B16D9">
      <w:pPr>
        <w:spacing w:beforeLines="15" w:before="54"/>
        <w:ind w:left="319" w:hangingChars="190" w:hanging="319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※</w:t>
      </w:r>
      <w:r w:rsidR="00A13E62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>２</w:t>
      </w:r>
      <w:r w:rsidR="006007C7" w:rsidRPr="007B16D9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 </w:t>
      </w:r>
      <w:r w:rsidRPr="007B16D9">
        <w:rPr>
          <w:rFonts w:ascii="ＭＳ ゴシック" w:eastAsia="ＭＳ ゴシック" w:hAnsi="ＭＳ ゴシック"/>
          <w:spacing w:val="-6"/>
          <w:sz w:val="18"/>
          <w:szCs w:val="18"/>
        </w:rPr>
        <w:t>交付申請額は、交付金基本額と、世帯の収入状況に応じた申請の上限額を比較し、いずれか低い額とする。</w:t>
      </w:r>
    </w:p>
    <w:p w14:paraId="7CD77BDF" w14:textId="77777777" w:rsidR="00161792" w:rsidRPr="00BE1EE6" w:rsidRDefault="00161792" w:rsidP="00161792">
      <w:pPr>
        <w:rPr>
          <w:rFonts w:ascii="ＭＳ ゴシック" w:eastAsia="ＭＳ ゴシック" w:hAnsi="ＭＳ ゴシック"/>
          <w:szCs w:val="21"/>
        </w:rPr>
      </w:pPr>
    </w:p>
    <w:p w14:paraId="71B8278C" w14:textId="77777777" w:rsidR="00161792" w:rsidRPr="00BE1EE6" w:rsidRDefault="00161792" w:rsidP="00A13E62">
      <w:pPr>
        <w:spacing w:line="210" w:lineRule="exact"/>
        <w:rPr>
          <w:rFonts w:ascii="ＭＳ ゴシック" w:eastAsia="ＭＳ ゴシック" w:hAnsi="ＭＳ ゴシック"/>
          <w:szCs w:val="21"/>
        </w:rPr>
      </w:pPr>
      <w:r w:rsidRPr="00BE1EE6">
        <w:rPr>
          <w:rFonts w:ascii="ＭＳ ゴシック" w:eastAsia="ＭＳ ゴシック" w:hAnsi="ＭＳ ゴシック" w:hint="eastAsia"/>
          <w:szCs w:val="21"/>
        </w:rPr>
        <w:t>添付書類</w:t>
      </w:r>
    </w:p>
    <w:p w14:paraId="40D22AB5" w14:textId="40E9C644" w:rsidR="00161792" w:rsidRPr="007B16D9" w:rsidRDefault="00161792" w:rsidP="00A13E62">
      <w:pPr>
        <w:spacing w:line="210" w:lineRule="exact"/>
        <w:ind w:leftChars="200" w:left="420"/>
        <w:rPr>
          <w:rFonts w:ascii="ＭＳ ゴシック" w:eastAsia="ＭＳ ゴシック" w:hAnsi="ＭＳ ゴシック"/>
          <w:szCs w:val="21"/>
        </w:rPr>
      </w:pPr>
      <w:r w:rsidRPr="007B16D9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13E62" w:rsidRPr="007B16D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B16D9">
        <w:rPr>
          <w:rFonts w:ascii="ＭＳ ゴシック" w:eastAsia="ＭＳ ゴシック" w:hAnsi="ＭＳ ゴシック" w:hint="eastAsia"/>
          <w:szCs w:val="21"/>
        </w:rPr>
        <w:t>設置しようとするエアコンの購入及び設置費用がわかる書類</w:t>
      </w:r>
    </w:p>
    <w:p w14:paraId="59BD3D8A" w14:textId="6367F6BE" w:rsidR="00161792" w:rsidRPr="007B16D9" w:rsidRDefault="00161792" w:rsidP="00A13E62">
      <w:pPr>
        <w:spacing w:line="210" w:lineRule="exact"/>
        <w:ind w:leftChars="200" w:left="420"/>
        <w:rPr>
          <w:rFonts w:ascii="ＭＳ ゴシック" w:eastAsia="ＭＳ ゴシック" w:hAnsi="ＭＳ ゴシック"/>
          <w:szCs w:val="21"/>
        </w:rPr>
      </w:pPr>
      <w:r w:rsidRPr="007B16D9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A13E62" w:rsidRPr="007B16D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B16D9">
        <w:rPr>
          <w:rFonts w:ascii="ＭＳ ゴシック" w:eastAsia="ＭＳ ゴシック" w:hAnsi="ＭＳ ゴシック" w:hint="eastAsia"/>
          <w:szCs w:val="21"/>
        </w:rPr>
        <w:t>エアコンの本体及び室外機の設置予定場所の写真</w:t>
      </w:r>
    </w:p>
    <w:p w14:paraId="5CEF312D" w14:textId="7B1A0665" w:rsidR="00BB745F" w:rsidRPr="007B16D9" w:rsidRDefault="00161792" w:rsidP="00A13E62">
      <w:pPr>
        <w:spacing w:line="210" w:lineRule="exact"/>
        <w:ind w:leftChars="170" w:left="357"/>
        <w:rPr>
          <w:rFonts w:ascii="ＭＳ ゴシック" w:eastAsia="ＭＳ ゴシック" w:hAnsi="ＭＳ ゴシック"/>
          <w:szCs w:val="21"/>
        </w:rPr>
      </w:pPr>
      <w:r w:rsidRPr="007B16D9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A13E62" w:rsidRPr="007B16D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B16D9">
        <w:rPr>
          <w:rFonts w:ascii="ＭＳ ゴシック" w:eastAsia="ＭＳ ゴシック" w:hAnsi="ＭＳ ゴシック" w:hint="eastAsia"/>
          <w:szCs w:val="21"/>
        </w:rPr>
        <w:t>エアコンの設置を所有者が承諾したことが分かる書類</w:t>
      </w:r>
      <w:r w:rsidR="00A13E62" w:rsidRPr="007B16D9">
        <w:rPr>
          <w:rFonts w:ascii="ＭＳ ゴシック" w:eastAsia="ＭＳ ゴシック" w:hAnsi="ＭＳ ゴシック" w:hint="eastAsia"/>
          <w:szCs w:val="21"/>
        </w:rPr>
        <w:t>(</w:t>
      </w:r>
      <w:r w:rsidRPr="007B16D9">
        <w:rPr>
          <w:rFonts w:ascii="ＭＳ ゴシック" w:eastAsia="ＭＳ ゴシック" w:hAnsi="ＭＳ ゴシック" w:hint="eastAsia"/>
          <w:szCs w:val="21"/>
        </w:rPr>
        <w:t>申請者と所有者が異なる場合</w:t>
      </w:r>
      <w:r w:rsidR="00A13E62" w:rsidRPr="007B16D9">
        <w:rPr>
          <w:rFonts w:ascii="ＭＳ ゴシック" w:eastAsia="ＭＳ ゴシック" w:hAnsi="ＭＳ ゴシック" w:hint="eastAsia"/>
          <w:szCs w:val="21"/>
        </w:rPr>
        <w:t>)</w:t>
      </w:r>
    </w:p>
    <w:sectPr w:rsidR="00BB745F" w:rsidRPr="007B16D9" w:rsidSect="00A13E62">
      <w:pgSz w:w="11906" w:h="16838" w:code="9"/>
      <w:pgMar w:top="680" w:right="737" w:bottom="454" w:left="78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DF2D" w14:textId="77777777" w:rsidR="00E5293C" w:rsidRDefault="00E5293C" w:rsidP="00EB4711">
      <w:r>
        <w:separator/>
      </w:r>
    </w:p>
  </w:endnote>
  <w:endnote w:type="continuationSeparator" w:id="0">
    <w:p w14:paraId="3DCE2ADF" w14:textId="77777777" w:rsidR="00E5293C" w:rsidRDefault="00E5293C" w:rsidP="00E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EC66" w14:textId="77777777" w:rsidR="00E5293C" w:rsidRDefault="00E5293C" w:rsidP="00EB4711">
      <w:r>
        <w:separator/>
      </w:r>
    </w:p>
  </w:footnote>
  <w:footnote w:type="continuationSeparator" w:id="0">
    <w:p w14:paraId="55728563" w14:textId="77777777" w:rsidR="00E5293C" w:rsidRDefault="00E5293C" w:rsidP="00EB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11"/>
    <w:rsid w:val="00005633"/>
    <w:rsid w:val="0002202F"/>
    <w:rsid w:val="00052EB3"/>
    <w:rsid w:val="00064A49"/>
    <w:rsid w:val="00070A74"/>
    <w:rsid w:val="0007321C"/>
    <w:rsid w:val="00090A8F"/>
    <w:rsid w:val="000930EC"/>
    <w:rsid w:val="000B03C5"/>
    <w:rsid w:val="000B7F94"/>
    <w:rsid w:val="001027C2"/>
    <w:rsid w:val="00103DFB"/>
    <w:rsid w:val="00131E32"/>
    <w:rsid w:val="00133AA5"/>
    <w:rsid w:val="00134E3A"/>
    <w:rsid w:val="001434C0"/>
    <w:rsid w:val="00146AD0"/>
    <w:rsid w:val="00161792"/>
    <w:rsid w:val="001C48D4"/>
    <w:rsid w:val="001E53E7"/>
    <w:rsid w:val="001E6847"/>
    <w:rsid w:val="002622DD"/>
    <w:rsid w:val="002A3FB1"/>
    <w:rsid w:val="002A5E17"/>
    <w:rsid w:val="002B7CC8"/>
    <w:rsid w:val="002E4311"/>
    <w:rsid w:val="00316A7F"/>
    <w:rsid w:val="0035673D"/>
    <w:rsid w:val="003E2E05"/>
    <w:rsid w:val="003E6C64"/>
    <w:rsid w:val="003E72C8"/>
    <w:rsid w:val="004108FE"/>
    <w:rsid w:val="004206F9"/>
    <w:rsid w:val="0043286C"/>
    <w:rsid w:val="00434C7A"/>
    <w:rsid w:val="0044304E"/>
    <w:rsid w:val="00473629"/>
    <w:rsid w:val="00494FE0"/>
    <w:rsid w:val="004A3F4A"/>
    <w:rsid w:val="004C5683"/>
    <w:rsid w:val="004F7DE4"/>
    <w:rsid w:val="005131AF"/>
    <w:rsid w:val="00522A27"/>
    <w:rsid w:val="00526809"/>
    <w:rsid w:val="00531F33"/>
    <w:rsid w:val="00563DBF"/>
    <w:rsid w:val="00591D66"/>
    <w:rsid w:val="005C6019"/>
    <w:rsid w:val="005D543A"/>
    <w:rsid w:val="005D7D2A"/>
    <w:rsid w:val="005E67E7"/>
    <w:rsid w:val="005F4AD9"/>
    <w:rsid w:val="006007C7"/>
    <w:rsid w:val="0061464D"/>
    <w:rsid w:val="00616B66"/>
    <w:rsid w:val="006369D2"/>
    <w:rsid w:val="00653247"/>
    <w:rsid w:val="006532F5"/>
    <w:rsid w:val="00663F5A"/>
    <w:rsid w:val="006C595E"/>
    <w:rsid w:val="006C610F"/>
    <w:rsid w:val="006E695E"/>
    <w:rsid w:val="00722918"/>
    <w:rsid w:val="00730621"/>
    <w:rsid w:val="00776145"/>
    <w:rsid w:val="00794948"/>
    <w:rsid w:val="007B16D9"/>
    <w:rsid w:val="007B6B9E"/>
    <w:rsid w:val="007E16D0"/>
    <w:rsid w:val="007F032B"/>
    <w:rsid w:val="007F3C93"/>
    <w:rsid w:val="00841022"/>
    <w:rsid w:val="00874588"/>
    <w:rsid w:val="008B01F5"/>
    <w:rsid w:val="008B786B"/>
    <w:rsid w:val="008D754F"/>
    <w:rsid w:val="008E4DC9"/>
    <w:rsid w:val="008F7F84"/>
    <w:rsid w:val="009006B9"/>
    <w:rsid w:val="00902064"/>
    <w:rsid w:val="00913054"/>
    <w:rsid w:val="00916B3A"/>
    <w:rsid w:val="00943E56"/>
    <w:rsid w:val="0095345B"/>
    <w:rsid w:val="00963698"/>
    <w:rsid w:val="00966C7D"/>
    <w:rsid w:val="00972E35"/>
    <w:rsid w:val="00975AC0"/>
    <w:rsid w:val="009A6702"/>
    <w:rsid w:val="009B0C22"/>
    <w:rsid w:val="009C1232"/>
    <w:rsid w:val="009F050D"/>
    <w:rsid w:val="00A1394C"/>
    <w:rsid w:val="00A13E62"/>
    <w:rsid w:val="00A745EB"/>
    <w:rsid w:val="00A82F74"/>
    <w:rsid w:val="00A84BC2"/>
    <w:rsid w:val="00AB5915"/>
    <w:rsid w:val="00AC6216"/>
    <w:rsid w:val="00AF63E0"/>
    <w:rsid w:val="00B227FA"/>
    <w:rsid w:val="00B36381"/>
    <w:rsid w:val="00B4137E"/>
    <w:rsid w:val="00B853D0"/>
    <w:rsid w:val="00BA07B3"/>
    <w:rsid w:val="00BB745F"/>
    <w:rsid w:val="00BE1EE6"/>
    <w:rsid w:val="00BE4B44"/>
    <w:rsid w:val="00BF4DBC"/>
    <w:rsid w:val="00C073C9"/>
    <w:rsid w:val="00C141D2"/>
    <w:rsid w:val="00C54A93"/>
    <w:rsid w:val="00C94B82"/>
    <w:rsid w:val="00C97781"/>
    <w:rsid w:val="00CC3A0B"/>
    <w:rsid w:val="00CC62A9"/>
    <w:rsid w:val="00CE229C"/>
    <w:rsid w:val="00D06AE8"/>
    <w:rsid w:val="00D239F5"/>
    <w:rsid w:val="00D23C24"/>
    <w:rsid w:val="00D409CC"/>
    <w:rsid w:val="00D438AC"/>
    <w:rsid w:val="00D61A79"/>
    <w:rsid w:val="00D65AA7"/>
    <w:rsid w:val="00D67452"/>
    <w:rsid w:val="00D70EDD"/>
    <w:rsid w:val="00DB5796"/>
    <w:rsid w:val="00DB7B9B"/>
    <w:rsid w:val="00DC2FEF"/>
    <w:rsid w:val="00DD0F6D"/>
    <w:rsid w:val="00DE71CB"/>
    <w:rsid w:val="00DF3003"/>
    <w:rsid w:val="00DF539F"/>
    <w:rsid w:val="00E00313"/>
    <w:rsid w:val="00E41F77"/>
    <w:rsid w:val="00E5293C"/>
    <w:rsid w:val="00E634C7"/>
    <w:rsid w:val="00E70E6F"/>
    <w:rsid w:val="00E7502B"/>
    <w:rsid w:val="00E93DE5"/>
    <w:rsid w:val="00E96751"/>
    <w:rsid w:val="00EB4711"/>
    <w:rsid w:val="00EC2B00"/>
    <w:rsid w:val="00EC59FF"/>
    <w:rsid w:val="00ED3470"/>
    <w:rsid w:val="00ED6B61"/>
    <w:rsid w:val="00EE2F9D"/>
    <w:rsid w:val="00F308A0"/>
    <w:rsid w:val="00F36351"/>
    <w:rsid w:val="00F36C3E"/>
    <w:rsid w:val="00F43141"/>
    <w:rsid w:val="00F4729E"/>
    <w:rsid w:val="00F536D3"/>
    <w:rsid w:val="00F578C6"/>
    <w:rsid w:val="00F8737A"/>
    <w:rsid w:val="00F8741C"/>
    <w:rsid w:val="00FB67ED"/>
    <w:rsid w:val="00FB6C59"/>
    <w:rsid w:val="00FD1FDF"/>
    <w:rsid w:val="00FD540B"/>
    <w:rsid w:val="00FE28ED"/>
    <w:rsid w:val="00FE394C"/>
    <w:rsid w:val="00FE5F09"/>
    <w:rsid w:val="00FF06C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FF9BD"/>
  <w15:chartTrackingRefBased/>
  <w15:docId w15:val="{E7366E50-C2D0-44DF-8697-0A347AF7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66"/>
    <w:pPr>
      <w:widowControl w:val="0"/>
      <w:wordWrap w:val="0"/>
      <w:autoSpaceDE w:val="0"/>
      <w:autoSpaceDN w:val="0"/>
      <w:spacing w:line="240" w:lineRule="exact"/>
      <w:jc w:val="both"/>
      <w:textAlignment w:val="center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11"/>
  </w:style>
  <w:style w:type="paragraph" w:styleId="a5">
    <w:name w:val="footer"/>
    <w:basedOn w:val="a"/>
    <w:link w:val="a6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11"/>
  </w:style>
  <w:style w:type="table" w:styleId="a7">
    <w:name w:val="Table Grid"/>
    <w:basedOn w:val="a1"/>
    <w:uiPriority w:val="39"/>
    <w:rsid w:val="00D0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9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53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3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39F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39F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7369-4E07-49C5-A646-B920574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515</Words>
  <Characters>521</Characters>
  <Application>Microsoft Office Word</Application>
  <DocSecurity>0</DocSecurity>
  <Lines>104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3</dc:creator>
  <cp:keywords/>
  <dc:description/>
  <cp:lastModifiedBy>井出玲里</cp:lastModifiedBy>
  <cp:revision>10</cp:revision>
  <cp:lastPrinted>2020-10-09T05:55:00Z</cp:lastPrinted>
  <dcterms:created xsi:type="dcterms:W3CDTF">2020-04-16T04:06:00Z</dcterms:created>
  <dcterms:modified xsi:type="dcterms:W3CDTF">2026-04-07T00:15:00Z</dcterms:modified>
</cp:coreProperties>
</file>